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F1" w:rsidRPr="00D3659F" w:rsidRDefault="00657E40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3659F">
        <w:rPr>
          <w:rFonts w:eastAsia="Times New Roman"/>
          <w:kern w:val="0"/>
          <w:szCs w:val="28"/>
          <w:lang w:eastAsia="ru-RU"/>
        </w:rPr>
        <w:t xml:space="preserve">Решение Совета городского округа город Уфа Республики Башкортостан от </w:t>
      </w:r>
      <w:r w:rsidR="00A13BDC" w:rsidRPr="00D3659F">
        <w:rPr>
          <w:rFonts w:eastAsia="Times New Roman"/>
          <w:kern w:val="0"/>
          <w:szCs w:val="28"/>
          <w:lang w:eastAsia="ru-RU"/>
        </w:rPr>
        <w:t>21 июня 2023 года №</w:t>
      </w:r>
      <w:r w:rsidR="0025405A" w:rsidRPr="00D3659F">
        <w:rPr>
          <w:rFonts w:eastAsia="Times New Roman"/>
          <w:kern w:val="0"/>
          <w:szCs w:val="28"/>
          <w:lang w:eastAsia="ru-RU"/>
        </w:rPr>
        <w:t xml:space="preserve"> 28/</w:t>
      </w:r>
      <w:r w:rsidR="0006476A">
        <w:rPr>
          <w:rFonts w:eastAsia="Times New Roman"/>
          <w:kern w:val="0"/>
          <w:szCs w:val="28"/>
          <w:lang w:eastAsia="ru-RU"/>
        </w:rPr>
        <w:t>12</w:t>
      </w:r>
      <w:bookmarkStart w:id="0" w:name="_GoBack"/>
      <w:bookmarkEnd w:id="0"/>
    </w:p>
    <w:p w:rsidR="00AE72F1" w:rsidRPr="00A13BDC" w:rsidRDefault="00AE72F1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03500C" w:rsidRDefault="0003500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13BDC" w:rsidRDefault="00A13BD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13BDC" w:rsidRDefault="00A13BD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13BDC" w:rsidRDefault="00A13BD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13BDC" w:rsidRDefault="00A13BD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13BDC" w:rsidRDefault="00A13BD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13BDC" w:rsidRDefault="00A13BDC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A548D4" w:rsidRPr="00A13BDC" w:rsidRDefault="00A548D4" w:rsidP="00A13BD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FF1912" w:rsidRPr="00A13BDC" w:rsidRDefault="00FF1912" w:rsidP="00A13BDC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A13BDC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 w:rsidRPr="00A13BDC">
        <w:rPr>
          <w:rFonts w:eastAsia="Times New Roman"/>
          <w:b/>
          <w:bCs/>
          <w:kern w:val="0"/>
          <w:szCs w:val="28"/>
          <w:lang w:eastAsia="ru-RU"/>
        </w:rPr>
        <w:t xml:space="preserve"> внесении изменени</w:t>
      </w:r>
      <w:r w:rsidR="00596719" w:rsidRPr="00A13BDC">
        <w:rPr>
          <w:rFonts w:eastAsia="Times New Roman"/>
          <w:b/>
          <w:bCs/>
          <w:kern w:val="0"/>
          <w:szCs w:val="28"/>
          <w:lang w:eastAsia="ru-RU"/>
        </w:rPr>
        <w:t>я</w:t>
      </w:r>
      <w:r w:rsidR="009A5CC4" w:rsidRPr="00A13BDC">
        <w:rPr>
          <w:rFonts w:eastAsia="Times New Roman"/>
          <w:b/>
          <w:bCs/>
          <w:kern w:val="0"/>
          <w:szCs w:val="28"/>
          <w:lang w:eastAsia="ru-RU"/>
        </w:rPr>
        <w:t xml:space="preserve"> в </w:t>
      </w:r>
      <w:r w:rsidRPr="00A13BDC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 w:rsidRPr="00A13BDC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A13BD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EE669B" w:rsidRPr="00A13BDC">
        <w:rPr>
          <w:rFonts w:eastAsia="Times New Roman"/>
          <w:b/>
          <w:bCs/>
          <w:kern w:val="0"/>
          <w:szCs w:val="28"/>
          <w:lang w:eastAsia="ru-RU"/>
        </w:rPr>
        <w:t>по осуществлению</w:t>
      </w:r>
      <w:r w:rsidRPr="00A13BD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2E574A" w:rsidRPr="00A13BDC">
        <w:rPr>
          <w:rFonts w:eastAsia="Times New Roman"/>
          <w:b/>
          <w:bCs/>
          <w:kern w:val="0"/>
          <w:szCs w:val="28"/>
          <w:lang w:eastAsia="ru-RU"/>
        </w:rPr>
        <w:t>муниципально</w:t>
      </w:r>
      <w:r w:rsidR="00EE669B" w:rsidRPr="00A13BDC">
        <w:rPr>
          <w:rFonts w:eastAsia="Times New Roman"/>
          <w:b/>
          <w:bCs/>
          <w:kern w:val="0"/>
          <w:szCs w:val="28"/>
          <w:lang w:eastAsia="ru-RU"/>
        </w:rPr>
        <w:t>го</w:t>
      </w:r>
      <w:r w:rsidR="002E574A" w:rsidRPr="00A13BD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957F54" w:rsidRPr="00A13BDC">
        <w:rPr>
          <w:rFonts w:eastAsia="Times New Roman"/>
          <w:b/>
          <w:bCs/>
          <w:kern w:val="0"/>
          <w:szCs w:val="28"/>
          <w:lang w:eastAsia="ru-RU"/>
        </w:rPr>
        <w:t xml:space="preserve">жилищного </w:t>
      </w:r>
      <w:r w:rsidR="002E574A" w:rsidRPr="00A13BDC">
        <w:rPr>
          <w:rFonts w:eastAsia="Times New Roman"/>
          <w:b/>
          <w:bCs/>
          <w:kern w:val="0"/>
          <w:szCs w:val="28"/>
          <w:lang w:eastAsia="ru-RU"/>
        </w:rPr>
        <w:t>контрол</w:t>
      </w:r>
      <w:r w:rsidR="00EE669B" w:rsidRPr="00A13BDC">
        <w:rPr>
          <w:rFonts w:eastAsia="Times New Roman"/>
          <w:b/>
          <w:bCs/>
          <w:kern w:val="0"/>
          <w:szCs w:val="28"/>
          <w:lang w:eastAsia="ru-RU"/>
        </w:rPr>
        <w:t>я</w:t>
      </w:r>
      <w:r w:rsidR="002E574A" w:rsidRPr="00A13BDC">
        <w:rPr>
          <w:rFonts w:eastAsia="Times New Roman"/>
          <w:b/>
          <w:bCs/>
          <w:kern w:val="0"/>
          <w:szCs w:val="28"/>
          <w:lang w:eastAsia="ru-RU"/>
        </w:rPr>
        <w:t xml:space="preserve"> на территории городского округа город Уфа Республики Башкортостан</w:t>
      </w:r>
    </w:p>
    <w:p w:rsidR="00A13BDC" w:rsidRDefault="00A13BDC" w:rsidP="00A548D4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548D4" w:rsidRDefault="00A548D4" w:rsidP="00A548D4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548D4" w:rsidRPr="00A548D4" w:rsidRDefault="00A548D4" w:rsidP="00A548D4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13BDC" w:rsidRDefault="00B2625D" w:rsidP="00A13BDC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A13BDC">
        <w:rPr>
          <w:color w:val="000000" w:themeColor="text1"/>
          <w:szCs w:val="28"/>
        </w:rPr>
        <w:t>В соответствии со статьей 20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городского округа город Уфа Республики Башкортостан Совет городского округа город Уфа Республики Башкортостан</w:t>
      </w:r>
      <w:r w:rsidR="00957F54" w:rsidRPr="00A13BDC">
        <w:rPr>
          <w:color w:val="000000" w:themeColor="text1"/>
          <w:szCs w:val="28"/>
        </w:rPr>
        <w:t xml:space="preserve"> </w:t>
      </w:r>
      <w:r w:rsidR="00957F54" w:rsidRPr="00A13BDC">
        <w:rPr>
          <w:b/>
          <w:color w:val="000000" w:themeColor="text1"/>
          <w:spacing w:val="-2"/>
          <w:szCs w:val="28"/>
        </w:rPr>
        <w:t>р е ш и л:</w:t>
      </w:r>
    </w:p>
    <w:p w:rsidR="00A13BDC" w:rsidRDefault="00A13BDC" w:rsidP="00A13BDC">
      <w:pPr>
        <w:ind w:firstLine="709"/>
        <w:jc w:val="both"/>
        <w:rPr>
          <w:b/>
          <w:color w:val="000000" w:themeColor="text1"/>
          <w:spacing w:val="-2"/>
          <w:szCs w:val="28"/>
        </w:rPr>
      </w:pPr>
    </w:p>
    <w:p w:rsidR="00A13BDC" w:rsidRDefault="00A13BDC" w:rsidP="00A13BDC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A13BDC">
        <w:rPr>
          <w:color w:val="000000" w:themeColor="text1"/>
          <w:spacing w:val="-2"/>
          <w:kern w:val="0"/>
          <w:szCs w:val="28"/>
        </w:rPr>
        <w:t>1.</w:t>
      </w:r>
      <w:r>
        <w:rPr>
          <w:kern w:val="0"/>
          <w:szCs w:val="28"/>
        </w:rPr>
        <w:t xml:space="preserve"> </w:t>
      </w:r>
      <w:r w:rsidR="00B2625D" w:rsidRPr="00A13BDC">
        <w:rPr>
          <w:kern w:val="0"/>
          <w:szCs w:val="28"/>
        </w:rPr>
        <w:t xml:space="preserve">Внести в </w:t>
      </w:r>
      <w:r w:rsidR="00B2625D" w:rsidRPr="00A13BDC">
        <w:rPr>
          <w:color w:val="000000" w:themeColor="text1"/>
          <w:kern w:val="0"/>
          <w:szCs w:val="28"/>
        </w:rPr>
        <w:t xml:space="preserve">Положение по </w:t>
      </w:r>
      <w:r w:rsidR="00B2625D" w:rsidRPr="00A13BDC">
        <w:rPr>
          <w:kern w:val="0"/>
          <w:szCs w:val="28"/>
        </w:rPr>
        <w:t>осуществлению муниципального жилищного контроля на территории городского округа город Уфа Республики Башкортостан, утвержд</w:t>
      </w:r>
      <w:r>
        <w:rPr>
          <w:kern w:val="0"/>
          <w:szCs w:val="28"/>
        </w:rPr>
        <w:t>ё</w:t>
      </w:r>
      <w:r w:rsidR="00B2625D" w:rsidRPr="00A13BDC">
        <w:rPr>
          <w:kern w:val="0"/>
          <w:szCs w:val="28"/>
        </w:rPr>
        <w:t xml:space="preserve">нное решением Совета городского округа город Уфа Республики Башкортостан от 24 ноября 2021 года № 4/3 (с изменениями от </w:t>
      </w:r>
      <w:r>
        <w:rPr>
          <w:kern w:val="0"/>
          <w:szCs w:val="28"/>
        </w:rPr>
        <w:t xml:space="preserve">                  </w:t>
      </w:r>
      <w:r w:rsidR="00B2625D" w:rsidRPr="00A13BDC">
        <w:rPr>
          <w:kern w:val="0"/>
          <w:szCs w:val="28"/>
        </w:rPr>
        <w:t>23 марта 2022 года № 12/14, от 21 декабря 2022 года № 21/7</w:t>
      </w:r>
      <w:r w:rsidR="00C33541" w:rsidRPr="00A13BDC">
        <w:rPr>
          <w:kern w:val="0"/>
          <w:szCs w:val="28"/>
        </w:rPr>
        <w:t>), изменени</w:t>
      </w:r>
      <w:r w:rsidR="00596719" w:rsidRPr="00A13BDC">
        <w:rPr>
          <w:kern w:val="0"/>
          <w:szCs w:val="28"/>
        </w:rPr>
        <w:t>е</w:t>
      </w:r>
      <w:r w:rsidR="00C33541" w:rsidRPr="00A13BDC">
        <w:rPr>
          <w:kern w:val="0"/>
          <w:szCs w:val="28"/>
        </w:rPr>
        <w:t xml:space="preserve">, </w:t>
      </w:r>
      <w:r w:rsidR="00CB3C3A" w:rsidRPr="00A13BDC">
        <w:rPr>
          <w:kern w:val="0"/>
          <w:szCs w:val="28"/>
        </w:rPr>
        <w:t>дополни</w:t>
      </w:r>
      <w:r w:rsidR="00C33541" w:rsidRPr="00A13BDC">
        <w:rPr>
          <w:kern w:val="0"/>
          <w:szCs w:val="28"/>
        </w:rPr>
        <w:t>в</w:t>
      </w:r>
      <w:r>
        <w:rPr>
          <w:kern w:val="0"/>
          <w:szCs w:val="28"/>
        </w:rPr>
        <w:t xml:space="preserve"> статью 18 частью 6</w:t>
      </w:r>
      <w:r w:rsidR="00CB3C3A" w:rsidRPr="00A13BDC">
        <w:rPr>
          <w:kern w:val="0"/>
          <w:szCs w:val="28"/>
        </w:rPr>
        <w:t xml:space="preserve"> следующего содержания:</w:t>
      </w:r>
    </w:p>
    <w:p w:rsidR="00B2625D" w:rsidRPr="00A13BDC" w:rsidRDefault="00A13BDC" w:rsidP="00A13BDC">
      <w:pPr>
        <w:ind w:firstLine="709"/>
        <w:jc w:val="both"/>
        <w:rPr>
          <w:b/>
          <w:color w:val="000000" w:themeColor="text1"/>
          <w:spacing w:val="-2"/>
          <w:szCs w:val="28"/>
        </w:rPr>
      </w:pPr>
      <w:r>
        <w:rPr>
          <w:kern w:val="0"/>
          <w:szCs w:val="28"/>
        </w:rPr>
        <w:t>«6</w:t>
      </w:r>
      <w:r w:rsidR="00CB3C3A" w:rsidRPr="00A13BDC">
        <w:rPr>
          <w:kern w:val="0"/>
          <w:szCs w:val="28"/>
        </w:rPr>
        <w:t xml:space="preserve">. </w:t>
      </w:r>
      <w:r w:rsidR="007F3C13" w:rsidRPr="00A13BDC">
        <w:rPr>
          <w:kern w:val="0"/>
          <w:szCs w:val="28"/>
        </w:rPr>
        <w:t>При выявлении в ходе осуществления муниципального жилищного контроля признаков аварийности муниципального жилищного фонда должностными лицами, уполномоченными осуществлять муниципальный жилищный контроль, направляетс</w:t>
      </w:r>
      <w:r>
        <w:rPr>
          <w:kern w:val="0"/>
          <w:szCs w:val="28"/>
        </w:rPr>
        <w:t>я соответствующая информация в а</w:t>
      </w:r>
      <w:r w:rsidR="007F3C13" w:rsidRPr="00A13BDC">
        <w:rPr>
          <w:kern w:val="0"/>
          <w:szCs w:val="28"/>
        </w:rPr>
        <w:t>дминистрацию района городского округа город Уфа Республики Башкортостан по месту нахождения жилого помещения</w:t>
      </w:r>
      <w:r w:rsidR="00C33541" w:rsidRPr="00A13BDC">
        <w:rPr>
          <w:kern w:val="0"/>
          <w:szCs w:val="28"/>
        </w:rPr>
        <w:t>.</w:t>
      </w:r>
      <w:r w:rsidR="00896492" w:rsidRPr="00A13BDC">
        <w:rPr>
          <w:kern w:val="0"/>
          <w:szCs w:val="28"/>
        </w:rPr>
        <w:t>».</w:t>
      </w:r>
    </w:p>
    <w:p w:rsidR="00AE72F1" w:rsidRPr="00A13BDC" w:rsidRDefault="00AE72F1" w:rsidP="00A13BDC">
      <w:pPr>
        <w:widowControl/>
        <w:tabs>
          <w:tab w:val="left" w:pos="0"/>
          <w:tab w:val="left" w:pos="709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</w:p>
    <w:p w:rsidR="00B2625D" w:rsidRPr="00A13BDC" w:rsidRDefault="00B2625D" w:rsidP="00A13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A13BDC">
        <w:rPr>
          <w:kern w:val="0"/>
          <w:szCs w:val="28"/>
        </w:rPr>
        <w:t xml:space="preserve">2. Опубликовать настоящее решение в сетевом издании </w:t>
      </w:r>
      <w:r w:rsidR="00A45A4E" w:rsidRPr="00A13BDC">
        <w:rPr>
          <w:kern w:val="0"/>
          <w:szCs w:val="28"/>
        </w:rPr>
        <w:t>–</w:t>
      </w:r>
      <w:r w:rsidRPr="00A13BDC">
        <w:rPr>
          <w:kern w:val="0"/>
          <w:szCs w:val="28"/>
        </w:rPr>
        <w:t xml:space="preserve"> городской электронной газете ufaved.info (www.ufaved.info).</w:t>
      </w:r>
    </w:p>
    <w:p w:rsidR="00AE72F1" w:rsidRDefault="00AE72F1" w:rsidP="00A13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:rsidR="00A548D4" w:rsidRPr="00A13BDC" w:rsidRDefault="00A548D4" w:rsidP="00A13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:rsidR="003A42F3" w:rsidRPr="00A13BDC" w:rsidRDefault="00B2625D" w:rsidP="00A13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A13BDC">
        <w:rPr>
          <w:kern w:val="0"/>
          <w:szCs w:val="28"/>
        </w:rPr>
        <w:lastRenderedPageBreak/>
        <w:t>3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:rsidR="00A13BDC" w:rsidRDefault="00A13BDC" w:rsidP="00A13BD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13BDC" w:rsidRDefault="00A13BDC" w:rsidP="00A13BD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A13BDC" w:rsidRDefault="00A13BDC" w:rsidP="00A13BD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63985" w:rsidRPr="00A13BDC" w:rsidRDefault="000872FE" w:rsidP="00A13BDC">
      <w:pPr>
        <w:pStyle w:val="a6"/>
        <w:spacing w:before="0" w:beforeAutospacing="0" w:after="0" w:afterAutospacing="0"/>
        <w:rPr>
          <w:sz w:val="28"/>
          <w:szCs w:val="28"/>
        </w:rPr>
      </w:pPr>
      <w:r w:rsidRPr="00A13BDC">
        <w:rPr>
          <w:sz w:val="28"/>
          <w:szCs w:val="28"/>
        </w:rPr>
        <w:t>Председатель Совета</w:t>
      </w:r>
    </w:p>
    <w:p w:rsidR="00463985" w:rsidRPr="00A13BDC" w:rsidRDefault="00463985" w:rsidP="00A13BDC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A13BDC">
        <w:rPr>
          <w:sz w:val="28"/>
          <w:szCs w:val="28"/>
        </w:rPr>
        <w:t>городского</w:t>
      </w:r>
      <w:proofErr w:type="gramEnd"/>
      <w:r w:rsidRPr="00A13BDC">
        <w:rPr>
          <w:sz w:val="28"/>
          <w:szCs w:val="28"/>
        </w:rPr>
        <w:t xml:space="preserve"> округа город Уфа</w:t>
      </w:r>
    </w:p>
    <w:p w:rsidR="008B2F72" w:rsidRPr="00A13BDC" w:rsidRDefault="00463985" w:rsidP="00A13BDC">
      <w:pPr>
        <w:pStyle w:val="a6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A13BDC">
        <w:rPr>
          <w:sz w:val="28"/>
          <w:szCs w:val="28"/>
        </w:rPr>
        <w:t>Республики Башкортостан</w:t>
      </w:r>
      <w:r w:rsidR="00814A85" w:rsidRPr="00A13BDC">
        <w:rPr>
          <w:sz w:val="28"/>
          <w:szCs w:val="28"/>
        </w:rPr>
        <w:tab/>
      </w:r>
      <w:r w:rsidR="00814A85" w:rsidRPr="00A13BDC">
        <w:rPr>
          <w:sz w:val="28"/>
          <w:szCs w:val="28"/>
        </w:rPr>
        <w:tab/>
      </w:r>
      <w:r w:rsidR="00814A85" w:rsidRPr="00A13BDC">
        <w:rPr>
          <w:sz w:val="28"/>
          <w:szCs w:val="28"/>
        </w:rPr>
        <w:tab/>
      </w:r>
      <w:r w:rsidR="00814A85" w:rsidRPr="00A13BDC">
        <w:rPr>
          <w:sz w:val="28"/>
          <w:szCs w:val="28"/>
        </w:rPr>
        <w:tab/>
      </w:r>
      <w:r w:rsidR="00814A85" w:rsidRPr="00A13BDC">
        <w:rPr>
          <w:sz w:val="28"/>
          <w:szCs w:val="28"/>
        </w:rPr>
        <w:tab/>
      </w:r>
      <w:r w:rsidR="00814A85" w:rsidRPr="00A13BDC">
        <w:rPr>
          <w:sz w:val="28"/>
          <w:szCs w:val="28"/>
        </w:rPr>
        <w:tab/>
      </w:r>
      <w:r w:rsidR="00814A85" w:rsidRPr="00A13BDC">
        <w:rPr>
          <w:sz w:val="28"/>
          <w:szCs w:val="28"/>
        </w:rPr>
        <w:tab/>
        <w:t xml:space="preserve">  </w:t>
      </w:r>
      <w:r w:rsidR="00A13BDC">
        <w:rPr>
          <w:sz w:val="28"/>
          <w:szCs w:val="28"/>
        </w:rPr>
        <w:t xml:space="preserve">    </w:t>
      </w:r>
      <w:r w:rsidRPr="00A13BDC">
        <w:rPr>
          <w:sz w:val="28"/>
          <w:szCs w:val="28"/>
        </w:rPr>
        <w:t>М. Васимов</w:t>
      </w:r>
    </w:p>
    <w:sectPr w:rsidR="008B2F72" w:rsidRPr="00A13BDC" w:rsidSect="00A13BDC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6E" w:rsidRDefault="00B9086E" w:rsidP="000063C7">
      <w:r>
        <w:separator/>
      </w:r>
    </w:p>
  </w:endnote>
  <w:endnote w:type="continuationSeparator" w:id="0">
    <w:p w:rsidR="00B9086E" w:rsidRDefault="00B9086E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52641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6A">
          <w:rPr>
            <w:noProof/>
          </w:rPr>
          <w:t>2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6E" w:rsidRDefault="00B9086E" w:rsidP="000063C7">
      <w:r>
        <w:separator/>
      </w:r>
    </w:p>
  </w:footnote>
  <w:footnote w:type="continuationSeparator" w:id="0">
    <w:p w:rsidR="00B9086E" w:rsidRDefault="00B9086E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2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abstractNum w:abstractNumId="21">
    <w:nsid w:val="7146678F"/>
    <w:multiLevelType w:val="hybridMultilevel"/>
    <w:tmpl w:val="FFA87DC4"/>
    <w:lvl w:ilvl="0" w:tplc="E50C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20"/>
  </w:num>
  <w:num w:numId="15">
    <w:abstractNumId w:val="15"/>
  </w:num>
  <w:num w:numId="16">
    <w:abstractNumId w:val="17"/>
  </w:num>
  <w:num w:numId="17">
    <w:abstractNumId w:val="16"/>
  </w:num>
  <w:num w:numId="18">
    <w:abstractNumId w:val="6"/>
  </w:num>
  <w:num w:numId="19">
    <w:abstractNumId w:val="19"/>
  </w:num>
  <w:num w:numId="20">
    <w:abstractNumId w:val="3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E1A"/>
    <w:rsid w:val="000063C7"/>
    <w:rsid w:val="00006AAE"/>
    <w:rsid w:val="00012210"/>
    <w:rsid w:val="00013B9F"/>
    <w:rsid w:val="00024D0C"/>
    <w:rsid w:val="00031E28"/>
    <w:rsid w:val="0003421E"/>
    <w:rsid w:val="0003500C"/>
    <w:rsid w:val="000354E3"/>
    <w:rsid w:val="0003764A"/>
    <w:rsid w:val="00046157"/>
    <w:rsid w:val="00052E7E"/>
    <w:rsid w:val="00055787"/>
    <w:rsid w:val="0005578F"/>
    <w:rsid w:val="0005604F"/>
    <w:rsid w:val="00063897"/>
    <w:rsid w:val="0006476A"/>
    <w:rsid w:val="00067482"/>
    <w:rsid w:val="00076AE9"/>
    <w:rsid w:val="00077C41"/>
    <w:rsid w:val="000872FE"/>
    <w:rsid w:val="000A5233"/>
    <w:rsid w:val="000C74CD"/>
    <w:rsid w:val="000D0F4F"/>
    <w:rsid w:val="000D480E"/>
    <w:rsid w:val="000E04E5"/>
    <w:rsid w:val="000E1253"/>
    <w:rsid w:val="000F0254"/>
    <w:rsid w:val="00103610"/>
    <w:rsid w:val="00111B45"/>
    <w:rsid w:val="00117BD6"/>
    <w:rsid w:val="00122A72"/>
    <w:rsid w:val="001319F7"/>
    <w:rsid w:val="001324C9"/>
    <w:rsid w:val="00136A10"/>
    <w:rsid w:val="0014305B"/>
    <w:rsid w:val="001450A3"/>
    <w:rsid w:val="00150AC3"/>
    <w:rsid w:val="00151AD7"/>
    <w:rsid w:val="00153AEF"/>
    <w:rsid w:val="00162AE4"/>
    <w:rsid w:val="00194D4B"/>
    <w:rsid w:val="001A0388"/>
    <w:rsid w:val="001A1101"/>
    <w:rsid w:val="001A2460"/>
    <w:rsid w:val="001A4B4A"/>
    <w:rsid w:val="001B21F4"/>
    <w:rsid w:val="001B6CCA"/>
    <w:rsid w:val="001B7158"/>
    <w:rsid w:val="001C0B84"/>
    <w:rsid w:val="001D4CC4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A2F"/>
    <w:rsid w:val="0023229A"/>
    <w:rsid w:val="00243380"/>
    <w:rsid w:val="00251E07"/>
    <w:rsid w:val="00252811"/>
    <w:rsid w:val="00253474"/>
    <w:rsid w:val="00253C96"/>
    <w:rsid w:val="0025405A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C3C10"/>
    <w:rsid w:val="002C5F5B"/>
    <w:rsid w:val="002E27C5"/>
    <w:rsid w:val="002E30CC"/>
    <w:rsid w:val="002E4FC3"/>
    <w:rsid w:val="002E574A"/>
    <w:rsid w:val="002F7B3A"/>
    <w:rsid w:val="0030049D"/>
    <w:rsid w:val="00300838"/>
    <w:rsid w:val="003039B4"/>
    <w:rsid w:val="003054EE"/>
    <w:rsid w:val="0031005D"/>
    <w:rsid w:val="00323AEC"/>
    <w:rsid w:val="00333C56"/>
    <w:rsid w:val="00341800"/>
    <w:rsid w:val="00350E5F"/>
    <w:rsid w:val="003571F0"/>
    <w:rsid w:val="00361F5D"/>
    <w:rsid w:val="0036708F"/>
    <w:rsid w:val="00367B70"/>
    <w:rsid w:val="00370395"/>
    <w:rsid w:val="00380C62"/>
    <w:rsid w:val="003865F8"/>
    <w:rsid w:val="003A42F3"/>
    <w:rsid w:val="003C1FE5"/>
    <w:rsid w:val="003C3F93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732C"/>
    <w:rsid w:val="003F6920"/>
    <w:rsid w:val="003F69AF"/>
    <w:rsid w:val="00404855"/>
    <w:rsid w:val="00405169"/>
    <w:rsid w:val="004051DB"/>
    <w:rsid w:val="004167A2"/>
    <w:rsid w:val="00420583"/>
    <w:rsid w:val="004249C4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740"/>
    <w:rsid w:val="00525FAE"/>
    <w:rsid w:val="00535711"/>
    <w:rsid w:val="00540FC6"/>
    <w:rsid w:val="00541453"/>
    <w:rsid w:val="0054190A"/>
    <w:rsid w:val="005500D6"/>
    <w:rsid w:val="005507BE"/>
    <w:rsid w:val="0055474E"/>
    <w:rsid w:val="00554A11"/>
    <w:rsid w:val="00576DD6"/>
    <w:rsid w:val="005833C5"/>
    <w:rsid w:val="00596719"/>
    <w:rsid w:val="005A5691"/>
    <w:rsid w:val="005B55B9"/>
    <w:rsid w:val="005D141A"/>
    <w:rsid w:val="005D1E88"/>
    <w:rsid w:val="005D3200"/>
    <w:rsid w:val="005D446D"/>
    <w:rsid w:val="005D7350"/>
    <w:rsid w:val="005E502E"/>
    <w:rsid w:val="005E7755"/>
    <w:rsid w:val="005F111E"/>
    <w:rsid w:val="006075B5"/>
    <w:rsid w:val="0061585B"/>
    <w:rsid w:val="00624C92"/>
    <w:rsid w:val="006254D2"/>
    <w:rsid w:val="0062630A"/>
    <w:rsid w:val="00633A36"/>
    <w:rsid w:val="0063470D"/>
    <w:rsid w:val="00636D87"/>
    <w:rsid w:val="006437CD"/>
    <w:rsid w:val="00657E40"/>
    <w:rsid w:val="006608D4"/>
    <w:rsid w:val="00664DDA"/>
    <w:rsid w:val="00685D28"/>
    <w:rsid w:val="00694CEE"/>
    <w:rsid w:val="00696FA5"/>
    <w:rsid w:val="006A2052"/>
    <w:rsid w:val="006D01ED"/>
    <w:rsid w:val="006D24CD"/>
    <w:rsid w:val="006D5842"/>
    <w:rsid w:val="006D69C5"/>
    <w:rsid w:val="006E1ACC"/>
    <w:rsid w:val="006E44C0"/>
    <w:rsid w:val="006F19FA"/>
    <w:rsid w:val="006F5983"/>
    <w:rsid w:val="006F7B77"/>
    <w:rsid w:val="00700C12"/>
    <w:rsid w:val="00705132"/>
    <w:rsid w:val="007109A5"/>
    <w:rsid w:val="007112C2"/>
    <w:rsid w:val="007154AE"/>
    <w:rsid w:val="00734D6F"/>
    <w:rsid w:val="007429C9"/>
    <w:rsid w:val="00746393"/>
    <w:rsid w:val="00754492"/>
    <w:rsid w:val="00760DAD"/>
    <w:rsid w:val="00766B41"/>
    <w:rsid w:val="00767C2A"/>
    <w:rsid w:val="00767CA0"/>
    <w:rsid w:val="007747A6"/>
    <w:rsid w:val="00775CD6"/>
    <w:rsid w:val="007837D1"/>
    <w:rsid w:val="00790B3F"/>
    <w:rsid w:val="007926D0"/>
    <w:rsid w:val="00795AAE"/>
    <w:rsid w:val="00795F65"/>
    <w:rsid w:val="007A4DCA"/>
    <w:rsid w:val="007A4E89"/>
    <w:rsid w:val="007A7A61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F11B6"/>
    <w:rsid w:val="007F2579"/>
    <w:rsid w:val="007F3C13"/>
    <w:rsid w:val="007F7E6E"/>
    <w:rsid w:val="00802740"/>
    <w:rsid w:val="00802A32"/>
    <w:rsid w:val="00814A85"/>
    <w:rsid w:val="008161A8"/>
    <w:rsid w:val="00835554"/>
    <w:rsid w:val="00837DBA"/>
    <w:rsid w:val="00844A38"/>
    <w:rsid w:val="008466F4"/>
    <w:rsid w:val="00850618"/>
    <w:rsid w:val="008604D6"/>
    <w:rsid w:val="008636FC"/>
    <w:rsid w:val="00864EAB"/>
    <w:rsid w:val="00890B0F"/>
    <w:rsid w:val="00892081"/>
    <w:rsid w:val="00895F1C"/>
    <w:rsid w:val="00896492"/>
    <w:rsid w:val="008A65B4"/>
    <w:rsid w:val="008B2F72"/>
    <w:rsid w:val="008B4C8D"/>
    <w:rsid w:val="008B4FBC"/>
    <w:rsid w:val="008C1D39"/>
    <w:rsid w:val="008E2EF4"/>
    <w:rsid w:val="008F46FB"/>
    <w:rsid w:val="008F4827"/>
    <w:rsid w:val="00904398"/>
    <w:rsid w:val="009116E3"/>
    <w:rsid w:val="00915569"/>
    <w:rsid w:val="00917469"/>
    <w:rsid w:val="00920A4C"/>
    <w:rsid w:val="00924445"/>
    <w:rsid w:val="00932151"/>
    <w:rsid w:val="00935584"/>
    <w:rsid w:val="00941AAD"/>
    <w:rsid w:val="00941CBA"/>
    <w:rsid w:val="0095339C"/>
    <w:rsid w:val="00954288"/>
    <w:rsid w:val="0095495A"/>
    <w:rsid w:val="00957F54"/>
    <w:rsid w:val="009632B3"/>
    <w:rsid w:val="00971EDC"/>
    <w:rsid w:val="00977139"/>
    <w:rsid w:val="009860A9"/>
    <w:rsid w:val="009866C8"/>
    <w:rsid w:val="009977ED"/>
    <w:rsid w:val="009A1308"/>
    <w:rsid w:val="009A3D00"/>
    <w:rsid w:val="009A5CC4"/>
    <w:rsid w:val="009B3E08"/>
    <w:rsid w:val="009B5DBA"/>
    <w:rsid w:val="009B7F50"/>
    <w:rsid w:val="009D072C"/>
    <w:rsid w:val="009D2E8B"/>
    <w:rsid w:val="009D6F1D"/>
    <w:rsid w:val="009D71D6"/>
    <w:rsid w:val="009F1A30"/>
    <w:rsid w:val="009F7901"/>
    <w:rsid w:val="00A040BA"/>
    <w:rsid w:val="00A13BDC"/>
    <w:rsid w:val="00A23449"/>
    <w:rsid w:val="00A308E5"/>
    <w:rsid w:val="00A35536"/>
    <w:rsid w:val="00A44005"/>
    <w:rsid w:val="00A45A14"/>
    <w:rsid w:val="00A45A4E"/>
    <w:rsid w:val="00A471DD"/>
    <w:rsid w:val="00A47DED"/>
    <w:rsid w:val="00A548D4"/>
    <w:rsid w:val="00A627C3"/>
    <w:rsid w:val="00A6655A"/>
    <w:rsid w:val="00A666BB"/>
    <w:rsid w:val="00A82FF1"/>
    <w:rsid w:val="00A85D48"/>
    <w:rsid w:val="00A86B80"/>
    <w:rsid w:val="00A86D4B"/>
    <w:rsid w:val="00A87A77"/>
    <w:rsid w:val="00AA00E9"/>
    <w:rsid w:val="00AA1198"/>
    <w:rsid w:val="00AA189E"/>
    <w:rsid w:val="00AA3922"/>
    <w:rsid w:val="00AA5144"/>
    <w:rsid w:val="00AA5CCE"/>
    <w:rsid w:val="00AB29D3"/>
    <w:rsid w:val="00AC2977"/>
    <w:rsid w:val="00AD02D1"/>
    <w:rsid w:val="00AD2884"/>
    <w:rsid w:val="00AD4144"/>
    <w:rsid w:val="00AE147A"/>
    <w:rsid w:val="00AE3D8A"/>
    <w:rsid w:val="00AE5461"/>
    <w:rsid w:val="00AE72F1"/>
    <w:rsid w:val="00AF3EEE"/>
    <w:rsid w:val="00AF719E"/>
    <w:rsid w:val="00B02AF0"/>
    <w:rsid w:val="00B25348"/>
    <w:rsid w:val="00B2625D"/>
    <w:rsid w:val="00B3215C"/>
    <w:rsid w:val="00B3569E"/>
    <w:rsid w:val="00B46343"/>
    <w:rsid w:val="00B51BB1"/>
    <w:rsid w:val="00B54F96"/>
    <w:rsid w:val="00B57657"/>
    <w:rsid w:val="00B63473"/>
    <w:rsid w:val="00B65F44"/>
    <w:rsid w:val="00B67B2A"/>
    <w:rsid w:val="00B74ED1"/>
    <w:rsid w:val="00B9086E"/>
    <w:rsid w:val="00B9584D"/>
    <w:rsid w:val="00BB07B4"/>
    <w:rsid w:val="00BB3728"/>
    <w:rsid w:val="00BD7495"/>
    <w:rsid w:val="00BE246F"/>
    <w:rsid w:val="00BE2CFB"/>
    <w:rsid w:val="00C0018C"/>
    <w:rsid w:val="00C05394"/>
    <w:rsid w:val="00C119DB"/>
    <w:rsid w:val="00C13304"/>
    <w:rsid w:val="00C21922"/>
    <w:rsid w:val="00C27A10"/>
    <w:rsid w:val="00C32B45"/>
    <w:rsid w:val="00C33541"/>
    <w:rsid w:val="00C34D56"/>
    <w:rsid w:val="00C363E4"/>
    <w:rsid w:val="00C368BE"/>
    <w:rsid w:val="00C379B9"/>
    <w:rsid w:val="00C50FD1"/>
    <w:rsid w:val="00C52D60"/>
    <w:rsid w:val="00C55082"/>
    <w:rsid w:val="00C609BE"/>
    <w:rsid w:val="00C6252A"/>
    <w:rsid w:val="00C65828"/>
    <w:rsid w:val="00C71CE1"/>
    <w:rsid w:val="00C7637B"/>
    <w:rsid w:val="00C818B0"/>
    <w:rsid w:val="00C91366"/>
    <w:rsid w:val="00CA54FF"/>
    <w:rsid w:val="00CA6F03"/>
    <w:rsid w:val="00CB221F"/>
    <w:rsid w:val="00CB29BE"/>
    <w:rsid w:val="00CB3C3A"/>
    <w:rsid w:val="00CB5EF6"/>
    <w:rsid w:val="00CC05EE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28A5"/>
    <w:rsid w:val="00D14875"/>
    <w:rsid w:val="00D357AB"/>
    <w:rsid w:val="00D3659F"/>
    <w:rsid w:val="00D41EDF"/>
    <w:rsid w:val="00D54F98"/>
    <w:rsid w:val="00D5553A"/>
    <w:rsid w:val="00D735AF"/>
    <w:rsid w:val="00D75B90"/>
    <w:rsid w:val="00D77432"/>
    <w:rsid w:val="00D83CC3"/>
    <w:rsid w:val="00DA5ABA"/>
    <w:rsid w:val="00DA64B2"/>
    <w:rsid w:val="00DB7962"/>
    <w:rsid w:val="00DC543F"/>
    <w:rsid w:val="00DD0AB6"/>
    <w:rsid w:val="00DF1389"/>
    <w:rsid w:val="00E169BF"/>
    <w:rsid w:val="00E22D47"/>
    <w:rsid w:val="00E2709B"/>
    <w:rsid w:val="00E413B6"/>
    <w:rsid w:val="00E4223D"/>
    <w:rsid w:val="00E43ED3"/>
    <w:rsid w:val="00E45758"/>
    <w:rsid w:val="00E615E2"/>
    <w:rsid w:val="00E7786F"/>
    <w:rsid w:val="00E8451E"/>
    <w:rsid w:val="00E868DE"/>
    <w:rsid w:val="00E965FB"/>
    <w:rsid w:val="00E9765F"/>
    <w:rsid w:val="00EA2CCA"/>
    <w:rsid w:val="00EA33C6"/>
    <w:rsid w:val="00EA6153"/>
    <w:rsid w:val="00EA7897"/>
    <w:rsid w:val="00EB3E06"/>
    <w:rsid w:val="00EB5B4E"/>
    <w:rsid w:val="00EB6D81"/>
    <w:rsid w:val="00EC3ED9"/>
    <w:rsid w:val="00ED2063"/>
    <w:rsid w:val="00EE3E19"/>
    <w:rsid w:val="00EE669B"/>
    <w:rsid w:val="00EF2E18"/>
    <w:rsid w:val="00EF4C54"/>
    <w:rsid w:val="00F1481C"/>
    <w:rsid w:val="00F17CCE"/>
    <w:rsid w:val="00F23F98"/>
    <w:rsid w:val="00F25CC6"/>
    <w:rsid w:val="00F305E8"/>
    <w:rsid w:val="00F315D1"/>
    <w:rsid w:val="00F47DB3"/>
    <w:rsid w:val="00F51E3B"/>
    <w:rsid w:val="00F52E5B"/>
    <w:rsid w:val="00F57FCF"/>
    <w:rsid w:val="00F6318C"/>
    <w:rsid w:val="00F6522C"/>
    <w:rsid w:val="00F726F1"/>
    <w:rsid w:val="00F73391"/>
    <w:rsid w:val="00F81AA4"/>
    <w:rsid w:val="00F83E1C"/>
    <w:rsid w:val="00F8639A"/>
    <w:rsid w:val="00F9798C"/>
    <w:rsid w:val="00FA28F5"/>
    <w:rsid w:val="00FA2DB0"/>
    <w:rsid w:val="00FB24DD"/>
    <w:rsid w:val="00FB5DB8"/>
    <w:rsid w:val="00FC20BE"/>
    <w:rsid w:val="00FC3FCF"/>
    <w:rsid w:val="00FE6F7B"/>
    <w:rsid w:val="00FF1912"/>
    <w:rsid w:val="00FF22F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0CAF-EB26-4B78-9924-F717C0F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19</cp:revision>
  <cp:lastPrinted>2023-06-19T09:35:00Z</cp:lastPrinted>
  <dcterms:created xsi:type="dcterms:W3CDTF">2023-04-27T06:58:00Z</dcterms:created>
  <dcterms:modified xsi:type="dcterms:W3CDTF">2023-06-22T04:08:00Z</dcterms:modified>
</cp:coreProperties>
</file>